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FD1" w:rsidRPr="00D027F7" w:rsidRDefault="00B6064D" w:rsidP="00D027F7">
      <w:pPr>
        <w:jc w:val="center"/>
        <w:rPr>
          <w:b/>
          <w:sz w:val="32"/>
        </w:rPr>
      </w:pPr>
      <w:r w:rsidRPr="00D027F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3012B9" wp14:editId="5E4B2E6E">
                <wp:simplePos x="0" y="0"/>
                <wp:positionH relativeFrom="column">
                  <wp:posOffset>230505</wp:posOffset>
                </wp:positionH>
                <wp:positionV relativeFrom="paragraph">
                  <wp:posOffset>2888244</wp:posOffset>
                </wp:positionV>
                <wp:extent cx="508635" cy="258445"/>
                <wp:effectExtent l="0" t="0" r="5715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4D" w:rsidRDefault="00B6064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15pt;margin-top:227.4pt;width:40.05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" stroked="f">
                <v:textbox>
                  <w:txbxContent>
                    <w:p w:rsidR="00B6064D" w:rsidRDefault="00B6064D"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5C7EED" w:rsidRPr="00D027F7"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410908" wp14:editId="2B042DEE">
                <wp:simplePos x="0" y="0"/>
                <wp:positionH relativeFrom="column">
                  <wp:posOffset>307234</wp:posOffset>
                </wp:positionH>
                <wp:positionV relativeFrom="paragraph">
                  <wp:posOffset>2242593</wp:posOffset>
                </wp:positionV>
                <wp:extent cx="310540" cy="595222"/>
                <wp:effectExtent l="0" t="0" r="32385" b="336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40" cy="595222"/>
                          <a:chOff x="0" y="0"/>
                          <a:chExt cx="664234" cy="100893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55275" y="0"/>
                            <a:ext cx="299545" cy="28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8626" y="414067"/>
                            <a:ext cx="646981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10551" y="284671"/>
                            <a:ext cx="0" cy="36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0" y="646981"/>
                            <a:ext cx="310551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310551" y="646981"/>
                            <a:ext cx="353683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24.2pt;margin-top:176.6pt;width:24.45pt;height:46.85pt;z-index:251666432;mso-width-relative:margin;mso-height-relative:margin" coordsize="6642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">
                <v:oval id="Oval 1" o:spid="_x0000_s1027" style="position:absolute;left:1552;width:2996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/>
                <v:line id="Straight Connector 2" o:spid="_x0000_s1028" style="position:absolute;flip:y;visibility:visible;mso-wrap-style:square" from="86,4140" to="655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line id="Straight Connector 3" o:spid="_x0000_s1029" style="position:absolute;flip:y;visibility:visible;mso-wrap-style:square" from="3105,2846" to="310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1xMQAAADaAAAADwAAAGRycy9kb3ducmV2LnhtbESPQWvCQBSE74L/YXmF3nSjFivRVUSQ&#10;Bgtq1YPHR/aZhGbfptmtSfvrXUHwOMzMN8xs0ZpSXKl2hWUFg34Egji1uuBMwem47k1AOI+ssbRM&#10;Cv7IwWLe7cww1rbhL7oefCYChF2MCnLvq1hKl+Zk0PVtRRy8i60N+iDrTOoamwA3pRxG0VgaLDgs&#10;5FjRKqf0+/BrFCQJbzb/vN6dB/ufDz8qPrdvzbtSry/tcgrCU+uf4Uc70QpG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/XExAAAANoAAAAPAAAAAAAAAAAA&#10;AAAAAKECAABkcnMvZG93bnJldi54bWxQSwUGAAAAAAQABAD5AAAAkgMAAAAA&#10;" strokecolor="#4579b8 [3044]"/>
                <v:line id="Straight Connector 4" o:spid="_x0000_s1030" style="position:absolute;flip:y;visibility:visible;mso-wrap-style:square" from="0,6469" to="3105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ptsMQAAADaAAAADwAAAGRycy9kb3ducmV2LnhtbESPT2vCQBTE7wW/w/IEb7qxSpXoKlIQ&#10;gwVb/xw8PrLPJJh9G7Nbk/bTuwWhx2FmfsPMl60pxZ1qV1hWMBxEIIhTqwvOFJyO6/4UhPPIGkvL&#10;pOCHHCwXnZc5xto2vKf7wWciQNjFqCD3voqldGlOBt3AVsTBu9jaoA+yzqSusQlwU8rXKHqTBgsO&#10;CzlW9J5Tej18GwVJwtvtL68/z8Ov28aPio/duJko1eu2qxkIT63/Dz/biVYwhr8r4Qb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im2wxAAAANoAAAAPAAAAAAAAAAAA&#10;AAAAAKECAABkcnMvZG93bnJldi54bWxQSwUGAAAAAAQABAD5AAAAkgMAAAAA&#10;" strokecolor="#4579b8 [3044]"/>
                <v:line id="Straight Connector 5" o:spid="_x0000_s1031" style="position:absolute;flip:x y;visibility:visible;mso-wrap-style:square" from="3105,6469" to="6642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oWcMAAADaAAAADwAAAGRycy9kb3ducmV2LnhtbESPQWvCQBSE74L/YXlCb3Wj1FJSV6mi&#10;oqfS6KW3R/Y1CWbfxt01Rn+9KxQ8DjPzDTOdd6YWLTlfWVYwGiYgiHOrKy4UHPbr1w8QPiBrrC2T&#10;git5mM/6vSmm2l74h9osFCJC2KeooAyhSaX0eUkG/dA2xNH7s85giNIVUju8RLip5ThJ3qXBiuNC&#10;iQ0tS8qP2dko0Kvbpq1P+dHI3XWx+n6boFv8KvUy6L4+QQTqwjP8395qBRN4XIk3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YqFnDAAAA2gAAAA8AAAAAAAAAAAAA&#10;AAAAoQIAAGRycy9kb3ducmV2LnhtbFBLBQYAAAAABAAEAPkAAACRAwAAAAA=&#10;" strokecolor="#4579b8 [3044]"/>
              </v:group>
            </w:pict>
          </mc:Fallback>
        </mc:AlternateContent>
      </w:r>
      <w:r w:rsidR="00D027F7" w:rsidRPr="00D027F7">
        <w:rPr>
          <w:b/>
          <w:sz w:val="32"/>
        </w:rPr>
        <w:t>Use Case Diagram</w:t>
      </w:r>
    </w:p>
    <w:p w:rsidR="00D027F7" w:rsidRPr="005C7EED" w:rsidRDefault="003064E7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EADFA0" wp14:editId="4991C8E1">
                <wp:simplePos x="0" y="0"/>
                <wp:positionH relativeFrom="column">
                  <wp:posOffset>2924176</wp:posOffset>
                </wp:positionH>
                <wp:positionV relativeFrom="paragraph">
                  <wp:posOffset>5001895</wp:posOffset>
                </wp:positionV>
                <wp:extent cx="2976879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687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30.25pt;margin-top:393.85pt;width:234.4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F23562" wp14:editId="74F6F0CD">
                <wp:simplePos x="0" y="0"/>
                <wp:positionH relativeFrom="column">
                  <wp:posOffset>2828926</wp:posOffset>
                </wp:positionH>
                <wp:positionV relativeFrom="paragraph">
                  <wp:posOffset>3703228</wp:posOffset>
                </wp:positionV>
                <wp:extent cx="3072764" cy="254092"/>
                <wp:effectExtent l="38100" t="0" r="13970" b="1079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764" cy="254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22.75pt;margin-top:291.6pt;width:241.95pt;height:20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80E082" wp14:editId="2B31B49E">
                <wp:simplePos x="0" y="0"/>
                <wp:positionH relativeFrom="column">
                  <wp:posOffset>3086101</wp:posOffset>
                </wp:positionH>
                <wp:positionV relativeFrom="paragraph">
                  <wp:posOffset>3178811</wp:posOffset>
                </wp:positionV>
                <wp:extent cx="2811144" cy="419099"/>
                <wp:effectExtent l="38100" t="76200" r="27940" b="1968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1144" cy="4190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43pt;margin-top:250.3pt;width:221.35pt;height:33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4C3962" wp14:editId="1142195B">
                <wp:simplePos x="0" y="0"/>
                <wp:positionH relativeFrom="column">
                  <wp:posOffset>1000125</wp:posOffset>
                </wp:positionH>
                <wp:positionV relativeFrom="paragraph">
                  <wp:posOffset>170815</wp:posOffset>
                </wp:positionV>
                <wp:extent cx="4705350" cy="5392420"/>
                <wp:effectExtent l="0" t="0" r="19050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539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78.75pt;margin-top:13.45pt;width:370.5pt;height:424.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" fillcolor="white [3212]" strokecolor="black [3213]" strokeweight="1pt">
                <v:fill opacity="0"/>
              </v:rect>
            </w:pict>
          </mc:Fallback>
        </mc:AlternateContent>
      </w:r>
      <w:r w:rsidR="00D027F7" w:rsidRPr="00B606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2CEE7D" wp14:editId="48C6022F">
                <wp:simplePos x="0" y="0"/>
                <wp:positionH relativeFrom="column">
                  <wp:posOffset>5847715</wp:posOffset>
                </wp:positionH>
                <wp:positionV relativeFrom="paragraph">
                  <wp:posOffset>5304155</wp:posOffset>
                </wp:positionV>
                <wp:extent cx="612140" cy="258445"/>
                <wp:effectExtent l="0" t="0" r="0" b="825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4D" w:rsidRPr="00B6064D" w:rsidRDefault="00B6064D" w:rsidP="00B606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0.45pt;margin-top:417.65pt;width:48.2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" stroked="f">
                <v:textbox>
                  <w:txbxContent>
                    <w:p w:rsidR="00B6064D" w:rsidRPr="00B6064D" w:rsidRDefault="00B6064D" w:rsidP="00B606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4E9791" wp14:editId="3519955B">
                <wp:simplePos x="0" y="0"/>
                <wp:positionH relativeFrom="column">
                  <wp:posOffset>5996305</wp:posOffset>
                </wp:positionH>
                <wp:positionV relativeFrom="paragraph">
                  <wp:posOffset>4666615</wp:posOffset>
                </wp:positionV>
                <wp:extent cx="310515" cy="594995"/>
                <wp:effectExtent l="0" t="0" r="32385" b="3365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594995"/>
                          <a:chOff x="0" y="0"/>
                          <a:chExt cx="664234" cy="1008931"/>
                        </a:xfrm>
                      </wpg:grpSpPr>
                      <wps:wsp>
                        <wps:cNvPr id="30" name="Oval 30"/>
                        <wps:cNvSpPr/>
                        <wps:spPr>
                          <a:xfrm>
                            <a:off x="155275" y="0"/>
                            <a:ext cx="299545" cy="28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8626" y="414067"/>
                            <a:ext cx="646981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10551" y="284671"/>
                            <a:ext cx="0" cy="36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0" y="646981"/>
                            <a:ext cx="310551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H="1" flipV="1">
                            <a:off x="310551" y="646981"/>
                            <a:ext cx="353683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72.15pt;margin-top:367.45pt;width:24.45pt;height:46.85pt;z-index:251701248;mso-width-relative:margin;mso-height-relative:margin" coordsize="6642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">
                <v:oval id="Oval 30" o:spid="_x0000_s1027" style="position:absolute;left:1552;width:2996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/>
                <v:line id="Straight Connector 31" o:spid="_x0000_s1028" style="position:absolute;flip:y;visibility:visible;mso-wrap-style:square" from="86,4140" to="655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<v:line id="Straight Connector 32" o:spid="_x0000_s1029" style="position:absolute;flip:y;visibility:visible;mso-wrap-style:square" from="3105,2846" to="310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<v:line id="Straight Connector 33" o:spid="_x0000_s1030" style="position:absolute;flip:y;visibility:visible;mso-wrap-style:square" from="0,6469" to="3105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v:line id="Straight Connector 34" o:spid="_x0000_s1031" style="position:absolute;flip:x y;visibility:visible;mso-wrap-style:square" from="3105,6469" to="6642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iM/MUAAADbAAAADwAAAGRycy9kb3ducmV2LnhtbESPQWvCQBSE70L/w/KE3nRj1VJS11BF&#10;pT1JrRdvj+xrEpJ9m+5uY+yv7wqCx2FmvmEWWW8a0ZHzlWUFk3ECgji3uuJCwfFrO3oB4QOyxsYy&#10;KbiQh2z5MFhgqu2ZP6k7hEJECPsUFZQhtKmUPi/JoB/bljh639YZDFG6QmqH5wg3jXxKkmdpsOK4&#10;UGJL65Ly+vBrFOjN365rfvLayI/LarOfzdGtTko9Dvu3VxCB+nAP39rvWsF0Btcv8Qf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iM/MUAAADbAAAADwAAAAAAAAAA&#10;AAAAAAChAgAAZHJzL2Rvd25yZXYueG1sUEsFBgAAAAAEAAQA+QAAAJMDAAAAAA==&#10;" strokecolor="#4579b8 [3044]"/>
              </v:group>
            </w:pict>
          </mc:Fallback>
        </mc:AlternateContent>
      </w:r>
      <w:r w:rsidR="00D027F7" w:rsidRPr="00B6064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838B51" wp14:editId="1E84724D">
                <wp:simplePos x="0" y="0"/>
                <wp:positionH relativeFrom="column">
                  <wp:posOffset>5847715</wp:posOffset>
                </wp:positionH>
                <wp:positionV relativeFrom="paragraph">
                  <wp:posOffset>3912870</wp:posOffset>
                </wp:positionV>
                <wp:extent cx="612140" cy="258445"/>
                <wp:effectExtent l="0" t="0" r="0" b="8255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64D" w:rsidRPr="00B6064D" w:rsidRDefault="00B6064D" w:rsidP="00B606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0.45pt;margin-top:308.1pt;width:48.2pt;height:20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" stroked="f">
                <v:textbox>
                  <w:txbxContent>
                    <w:p w:rsidR="00B6064D" w:rsidRPr="00B6064D" w:rsidRDefault="00B6064D" w:rsidP="00B606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A21BF93" wp14:editId="5BBF4ECE">
                <wp:simplePos x="0" y="0"/>
                <wp:positionH relativeFrom="column">
                  <wp:posOffset>5969635</wp:posOffset>
                </wp:positionH>
                <wp:positionV relativeFrom="paragraph">
                  <wp:posOffset>3321685</wp:posOffset>
                </wp:positionV>
                <wp:extent cx="310515" cy="594995"/>
                <wp:effectExtent l="0" t="0" r="32385" b="336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594995"/>
                          <a:chOff x="0" y="0"/>
                          <a:chExt cx="664234" cy="1008931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155275" y="0"/>
                            <a:ext cx="299545" cy="2837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8626" y="414067"/>
                            <a:ext cx="646981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310551" y="284671"/>
                            <a:ext cx="0" cy="362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0" y="646981"/>
                            <a:ext cx="310551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 flipV="1">
                            <a:off x="310551" y="646981"/>
                            <a:ext cx="353683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470.05pt;margin-top:261.55pt;width:24.45pt;height:46.85pt;z-index:251699200;mso-width-relative:margin;mso-height-relative:margin" coordsize="6642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">
                <v:oval id="Oval 24" o:spid="_x0000_s1027" style="position:absolute;left:1552;width:2996;height:28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sqccA&#10;AADbAAAADwAAAGRycy9kb3ducmV2LnhtbESPT2vCQBTE74LfYXkFL1I3SgmSuglVsAj24J+K7e2R&#10;fU2C2bdpdtW0n75bEDwOM/MbZpZ1phYXal1lWcF4FIEgzq2uuFDwvl8+TkE4j6yxtkwKfshBlvZ7&#10;M0y0vfKWLjtfiABhl6CC0vsmkdLlJRl0I9sQB+/LtgZ9kG0hdYvXADe1nERRLA1WHBZKbGhRUn7a&#10;nY2Cz3g553izHvJb4/L54RV/P47fSg0eupdnEJ46fw/f2iutYPIE/1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AbKnHAAAA2wAAAA8AAAAAAAAAAAAAAAAAmAIAAGRy&#10;cy9kb3ducmV2LnhtbFBLBQYAAAAABAAEAPUAAACMAwAAAAA=&#10;" fillcolor="#4f81bd [3204]" strokecolor="#243f60 [1604]" strokeweight="2pt"/>
                <v:line id="Straight Connector 25" o:spid="_x0000_s1028" style="position:absolute;flip:y;visibility:visible;mso-wrap-style:square" from="86,4140" to="6556,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Straight Connector 26" o:spid="_x0000_s1029" style="position:absolute;flip:y;visibility:visible;mso-wrap-style:square" from="3105,2846" to="3105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A4rM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zB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wOKzGAAAA2wAAAA8AAAAAAAAA&#10;AAAAAAAAoQIAAGRycy9kb3ducmV2LnhtbFBLBQYAAAAABAAEAPkAAACUAwAAAAA=&#10;" strokecolor="#4579b8 [3044]"/>
                <v:line id="Straight Connector 27" o:spid="_x0000_s1030" style="position:absolute;flip:y;visibility:visible;mso-wrap-style:square" from="0,6469" to="3105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<v:line id="Straight Connector 28" o:spid="_x0000_s1031" style="position:absolute;flip:x y;visibility:visible;mso-wrap-style:square" from="3105,6469" to="6642,10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wQJMAAAADbAAAADwAAAGRycy9kb3ducmV2LnhtbERPTYvCMBC9L/gfwgjeNFVUpGsUFRU9&#10;Lepe9jY0s22xmdQk1uqvN4eFPT7e93zZmko05HxpWcFwkIAgzqwuOVfwfdn1ZyB8QNZYWSYFT/Kw&#10;XHQ+5phq++ATNeeQixjCPkUFRQh1KqXPCjLoB7YmjtyvdQZDhC6X2uEjhptKjpJkKg2WHBsKrGlT&#10;UHY9340CvX3tm+qWXY08Ptfbr/EE3fpHqV63XX2CCNSGf/Gf+6AVjOL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8ECTAAAAA2wAAAA8AAAAAAAAAAAAAAAAA&#10;oQIAAGRycy9kb3ducmV2LnhtbFBLBQYAAAAABAAEAPkAAACOAwAAAAA=&#10;" strokecolor="#4579b8 [3044]"/>
              </v:group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3F1DF6" wp14:editId="716D3A22">
                <wp:simplePos x="0" y="0"/>
                <wp:positionH relativeFrom="column">
                  <wp:posOffset>2570480</wp:posOffset>
                </wp:positionH>
                <wp:positionV relativeFrom="paragraph">
                  <wp:posOffset>2104390</wp:posOffset>
                </wp:positionV>
                <wp:extent cx="1250315" cy="5080"/>
                <wp:effectExtent l="0" t="76200" r="26035" b="1092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31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02.4pt;margin-top:165.7pt;width:98.45pt;height: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" strokecolor="black [3213]">
                <v:stroke endarrow="open"/>
              </v:shape>
            </w:pict>
          </mc:Fallback>
        </mc:AlternateContent>
      </w:r>
      <w:bookmarkStart w:id="0" w:name="_GoBack"/>
      <w:bookmarkEnd w:id="0"/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5817A8" wp14:editId="63904F96">
                <wp:simplePos x="0" y="0"/>
                <wp:positionH relativeFrom="column">
                  <wp:posOffset>672465</wp:posOffset>
                </wp:positionH>
                <wp:positionV relativeFrom="paragraph">
                  <wp:posOffset>2023110</wp:posOffset>
                </wp:positionV>
                <wp:extent cx="1086485" cy="1086485"/>
                <wp:effectExtent l="0" t="0" r="7556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1086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52.95pt;margin-top:159.3pt;width:85.55pt;height:8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4A193D" wp14:editId="5FB71AA4">
                <wp:simplePos x="0" y="0"/>
                <wp:positionH relativeFrom="column">
                  <wp:posOffset>672465</wp:posOffset>
                </wp:positionH>
                <wp:positionV relativeFrom="paragraph">
                  <wp:posOffset>2023110</wp:posOffset>
                </wp:positionV>
                <wp:extent cx="568960" cy="157480"/>
                <wp:effectExtent l="0" t="0" r="59690" b="901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96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2.95pt;margin-top:159.3pt;width:44.8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5EB7C" wp14:editId="42A7A8B9">
                <wp:simplePos x="0" y="0"/>
                <wp:positionH relativeFrom="column">
                  <wp:posOffset>672465</wp:posOffset>
                </wp:positionH>
                <wp:positionV relativeFrom="paragraph">
                  <wp:posOffset>600075</wp:posOffset>
                </wp:positionV>
                <wp:extent cx="698500" cy="1422400"/>
                <wp:effectExtent l="0" t="38100" r="6350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42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2.95pt;margin-top:47.25pt;width:55pt;height:1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08F49" wp14:editId="7185A155">
                <wp:simplePos x="0" y="0"/>
                <wp:positionH relativeFrom="column">
                  <wp:posOffset>672465</wp:posOffset>
                </wp:positionH>
                <wp:positionV relativeFrom="paragraph">
                  <wp:posOffset>1324610</wp:posOffset>
                </wp:positionV>
                <wp:extent cx="1086485" cy="698500"/>
                <wp:effectExtent l="0" t="38100" r="56515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485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2.95pt;margin-top:104.3pt;width:85.55pt;height: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8B3477" wp14:editId="2D687300">
                <wp:simplePos x="0" y="0"/>
                <wp:positionH relativeFrom="column">
                  <wp:posOffset>2570672</wp:posOffset>
                </wp:positionH>
                <wp:positionV relativeFrom="paragraph">
                  <wp:posOffset>2109961</wp:posOffset>
                </wp:positionV>
                <wp:extent cx="681486" cy="465527"/>
                <wp:effectExtent l="0" t="0" r="80645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4655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02.4pt;margin-top:166.15pt;width:53.65pt;height:3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47AE81" wp14:editId="2CFE88E5">
                <wp:simplePos x="0" y="0"/>
                <wp:positionH relativeFrom="column">
                  <wp:posOffset>2570624</wp:posOffset>
                </wp:positionH>
                <wp:positionV relativeFrom="paragraph">
                  <wp:posOffset>1480233</wp:posOffset>
                </wp:positionV>
                <wp:extent cx="681115" cy="624552"/>
                <wp:effectExtent l="0" t="38100" r="62230" b="234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115" cy="624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02.4pt;margin-top:116.55pt;width:53.65pt;height:49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4F84AF" wp14:editId="0FA1D85D">
                <wp:simplePos x="0" y="0"/>
                <wp:positionH relativeFrom="column">
                  <wp:posOffset>1505585</wp:posOffset>
                </wp:positionH>
                <wp:positionV relativeFrom="paragraph">
                  <wp:posOffset>4680585</wp:posOffset>
                </wp:positionV>
                <wp:extent cx="1423035" cy="624205"/>
                <wp:effectExtent l="0" t="0" r="24765" b="2349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624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64D" w:rsidRPr="005C7EED" w:rsidRDefault="00B6064D" w:rsidP="00B6064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Bootstrap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29" style="position:absolute;margin-left:118.55pt;margin-top:368.55pt;width:112.05pt;height:49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" fillcolor="white [3212]" strokecolor="black [3213]" strokeweight="2pt">
                <v:textbox>
                  <w:txbxContent>
                    <w:p w:rsidR="00B6064D" w:rsidRPr="005C7EED" w:rsidRDefault="00B6064D" w:rsidP="00B6064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en-US"/>
                        </w:rPr>
                        <w:t>Bootstrap the System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F200FC" wp14:editId="6E1CA83F">
                <wp:simplePos x="0" y="0"/>
                <wp:positionH relativeFrom="column">
                  <wp:posOffset>1427480</wp:posOffset>
                </wp:positionH>
                <wp:positionV relativeFrom="paragraph">
                  <wp:posOffset>3601720</wp:posOffset>
                </wp:positionV>
                <wp:extent cx="1345565" cy="758825"/>
                <wp:effectExtent l="0" t="0" r="26035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75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Generate Bug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margin-left:112.4pt;margin-top:283.6pt;width:105.95pt;height:5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Generate Bug Logs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DA8C0" wp14:editId="140F9D67">
                <wp:simplePos x="0" y="0"/>
                <wp:positionH relativeFrom="column">
                  <wp:posOffset>1765935</wp:posOffset>
                </wp:positionH>
                <wp:positionV relativeFrom="paragraph">
                  <wp:posOffset>2740660</wp:posOffset>
                </wp:positionV>
                <wp:extent cx="1328420" cy="758825"/>
                <wp:effectExtent l="0" t="0" r="2413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5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nd 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139.05pt;margin-top:215.8pt;width:104.6pt;height: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nd Notification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ABEAF" wp14:editId="09B1FCDF">
                <wp:simplePos x="0" y="0"/>
                <wp:positionH relativeFrom="column">
                  <wp:posOffset>1242695</wp:posOffset>
                </wp:positionH>
                <wp:positionV relativeFrom="paragraph">
                  <wp:posOffset>1812925</wp:posOffset>
                </wp:positionV>
                <wp:extent cx="1328420" cy="758825"/>
                <wp:effectExtent l="0" t="0" r="2413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5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anag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2" style="position:absolute;margin-left:97.85pt;margin-top:142.75pt;width:104.6pt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anage Booking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0CBDAA" wp14:editId="2FD4EAEA">
                <wp:simplePos x="0" y="0"/>
                <wp:positionH relativeFrom="column">
                  <wp:posOffset>1763395</wp:posOffset>
                </wp:positionH>
                <wp:positionV relativeFrom="paragraph">
                  <wp:posOffset>875665</wp:posOffset>
                </wp:positionV>
                <wp:extent cx="1328420" cy="758825"/>
                <wp:effectExtent l="0" t="0" r="2413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7588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arch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3" style="position:absolute;margin-left:138.85pt;margin-top:68.95pt;width:104.6pt;height:5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arch Availability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B00BD4" wp14:editId="0BC2AAF8">
                <wp:simplePos x="0" y="0"/>
                <wp:positionH relativeFrom="column">
                  <wp:posOffset>3825240</wp:posOffset>
                </wp:positionH>
                <wp:positionV relativeFrom="paragraph">
                  <wp:posOffset>1818640</wp:posOffset>
                </wp:positionV>
                <wp:extent cx="1457325" cy="490855"/>
                <wp:effectExtent l="0" t="0" r="2857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0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5C7EED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Cancel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34" style="position:absolute;margin-left:301.2pt;margin-top:143.2pt;width:114.75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5C7EED">
                        <w:rPr>
                          <w:color w:val="000000" w:themeColor="text1"/>
                          <w:sz w:val="20"/>
                          <w:lang w:val="en-US"/>
                        </w:rPr>
                        <w:t>Cancel Booking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9E434" wp14:editId="75E45E34">
                <wp:simplePos x="0" y="0"/>
                <wp:positionH relativeFrom="column">
                  <wp:posOffset>3248025</wp:posOffset>
                </wp:positionH>
                <wp:positionV relativeFrom="paragraph">
                  <wp:posOffset>2411095</wp:posOffset>
                </wp:positionV>
                <wp:extent cx="1517015" cy="448310"/>
                <wp:effectExtent l="0" t="0" r="26035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015" cy="4483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5C7EED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Updat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5" style="position:absolute;margin-left:255.75pt;margin-top:189.85pt;width:119.45pt;height:3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5C7EED">
                        <w:rPr>
                          <w:color w:val="000000" w:themeColor="text1"/>
                          <w:sz w:val="20"/>
                          <w:lang w:val="en-US"/>
                        </w:rPr>
                        <w:t>Update Booking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7AA37E" wp14:editId="2DDF0CEA">
                <wp:simplePos x="0" y="0"/>
                <wp:positionH relativeFrom="column">
                  <wp:posOffset>3248025</wp:posOffset>
                </wp:positionH>
                <wp:positionV relativeFrom="paragraph">
                  <wp:posOffset>1212215</wp:posOffset>
                </wp:positionV>
                <wp:extent cx="1371600" cy="482600"/>
                <wp:effectExtent l="0" t="0" r="1905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</w:pPr>
                            <w:r w:rsidRPr="005C7EED">
                              <w:rPr>
                                <w:color w:val="000000" w:themeColor="text1"/>
                                <w:sz w:val="20"/>
                                <w:lang w:val="en-US"/>
                              </w:rPr>
                              <w:t>Make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6" style="position:absolute;margin-left:255.75pt;margin-top:95.45pt;width:108pt;height:3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sz w:val="20"/>
                          <w:lang w:val="en-US"/>
                        </w:rPr>
                      </w:pPr>
                      <w:r w:rsidRPr="005C7EED">
                        <w:rPr>
                          <w:color w:val="000000" w:themeColor="text1"/>
                          <w:sz w:val="20"/>
                          <w:lang w:val="en-US"/>
                        </w:rPr>
                        <w:t>Make Booking</w:t>
                      </w:r>
                    </w:p>
                  </w:txbxContent>
                </v:textbox>
              </v:oval>
            </w:pict>
          </mc:Fallback>
        </mc:AlternateContent>
      </w:r>
      <w:r w:rsidR="00D027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20371" wp14:editId="0B4B153E">
                <wp:simplePos x="0" y="0"/>
                <wp:positionH relativeFrom="column">
                  <wp:posOffset>1316091</wp:posOffset>
                </wp:positionH>
                <wp:positionV relativeFrom="paragraph">
                  <wp:posOffset>263525</wp:posOffset>
                </wp:positionV>
                <wp:extent cx="1328420" cy="482600"/>
                <wp:effectExtent l="0" t="0" r="2413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82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7EED" w:rsidRPr="005C7EED" w:rsidRDefault="005C7EED" w:rsidP="005C7EE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og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7" style="position:absolute;margin-left:103.65pt;margin-top:20.75pt;width:104.6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" fillcolor="white [3212]" strokecolor="black [3213]" strokeweight="2pt">
                <v:textbox>
                  <w:txbxContent>
                    <w:p w:rsidR="005C7EED" w:rsidRPr="005C7EED" w:rsidRDefault="005C7EED" w:rsidP="005C7EE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Log in/out</w:t>
                      </w:r>
                    </w:p>
                  </w:txbxContent>
                </v:textbox>
              </v:oval>
            </w:pict>
          </mc:Fallback>
        </mc:AlternateContent>
      </w:r>
    </w:p>
    <w:sectPr w:rsidR="00D027F7" w:rsidRPr="005C7EED" w:rsidSect="005C7E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00"/>
    <w:rsid w:val="003064E7"/>
    <w:rsid w:val="00437FD1"/>
    <w:rsid w:val="005C7EED"/>
    <w:rsid w:val="008D094B"/>
    <w:rsid w:val="009B2D00"/>
    <w:rsid w:val="00B6064D"/>
    <w:rsid w:val="00D0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47E2-2F9D-449E-A79C-42B2F676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Bin</dc:creator>
  <cp:keywords/>
  <dc:description/>
  <cp:lastModifiedBy>LIN Bin</cp:lastModifiedBy>
  <cp:revision>5</cp:revision>
  <dcterms:created xsi:type="dcterms:W3CDTF">2012-09-03T16:13:00Z</dcterms:created>
  <dcterms:modified xsi:type="dcterms:W3CDTF">2012-09-07T08:14:00Z</dcterms:modified>
</cp:coreProperties>
</file>